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B3DE2" w14:textId="03505458" w:rsidR="00CE60BC" w:rsidRPr="00A81C57" w:rsidRDefault="00A26DA3" w:rsidP="00CF053A">
      <w:pPr>
        <w:ind w:right="360"/>
        <w:rPr>
          <w:rFonts w:ascii="Arial" w:hAnsi="Arial" w:cs="Arial"/>
          <w:b/>
          <w:caps/>
        </w:rPr>
      </w:pPr>
      <w:r w:rsidRPr="00A81C57">
        <w:rPr>
          <w:rFonts w:ascii="Arial" w:hAnsi="Arial" w:cs="Arial"/>
          <w:b/>
          <w:caps/>
        </w:rPr>
        <w:t xml:space="preserve">ATTACHMENT B: </w:t>
      </w:r>
      <w:r w:rsidR="00CE60BC" w:rsidRPr="00A81C57">
        <w:rPr>
          <w:rFonts w:ascii="Arial" w:hAnsi="Arial" w:cs="Arial"/>
          <w:b/>
          <w:caps/>
        </w:rPr>
        <w:t>Conflict of Interest (COI) Certification for Non-</w:t>
      </w:r>
      <w:r w:rsidR="0044623F" w:rsidRPr="005C33D7">
        <w:rPr>
          <w:rFonts w:ascii="Arial" w:hAnsi="Arial" w:cs="Arial"/>
          <w:b/>
          <w:caps/>
        </w:rPr>
        <w:t>FEDERAL</w:t>
      </w:r>
      <w:r w:rsidR="0044623F" w:rsidRPr="00A81C57">
        <w:rPr>
          <w:rFonts w:ascii="Arial" w:hAnsi="Arial" w:cs="Arial"/>
          <w:b/>
          <w:caps/>
        </w:rPr>
        <w:t xml:space="preserve"> </w:t>
      </w:r>
      <w:r w:rsidR="00AE0009" w:rsidRPr="00A81C57">
        <w:rPr>
          <w:rFonts w:ascii="Arial" w:hAnsi="Arial" w:cs="Arial"/>
          <w:b/>
          <w:caps/>
        </w:rPr>
        <w:t>Employees</w:t>
      </w:r>
    </w:p>
    <w:p w14:paraId="0761E12B" w14:textId="77777777" w:rsidR="00A26DA3" w:rsidRPr="00A26DA3" w:rsidRDefault="00A26DA3" w:rsidP="00CF053A">
      <w:pPr>
        <w:ind w:left="-720" w:right="360"/>
        <w:jc w:val="center"/>
        <w:rPr>
          <w:rFonts w:ascii="Arial" w:hAnsi="Arial" w:cs="Arial"/>
          <w:b/>
        </w:rPr>
      </w:pPr>
    </w:p>
    <w:p w14:paraId="5107EED5" w14:textId="0748F120" w:rsidR="00E76490" w:rsidRPr="00A26DA3" w:rsidRDefault="00E76490" w:rsidP="00CF053A">
      <w:pPr>
        <w:ind w:right="360"/>
        <w:rPr>
          <w:rFonts w:ascii="Arial" w:hAnsi="Arial" w:cs="Arial"/>
        </w:rPr>
      </w:pPr>
      <w:r w:rsidRPr="00A26DA3">
        <w:rPr>
          <w:rFonts w:ascii="Arial" w:hAnsi="Arial" w:cs="Arial"/>
        </w:rPr>
        <w:t xml:space="preserve">This form should be completed by </w:t>
      </w:r>
      <w:r w:rsidR="00963249">
        <w:rPr>
          <w:rFonts w:ascii="Arial" w:hAnsi="Arial" w:cs="Arial"/>
        </w:rPr>
        <w:t xml:space="preserve">the Principal Investigator and signed </w:t>
      </w:r>
      <w:r w:rsidR="00963249" w:rsidRPr="00CF053A">
        <w:rPr>
          <w:rFonts w:ascii="Arial" w:hAnsi="Arial" w:cs="Arial"/>
        </w:rPr>
        <w:t xml:space="preserve">by </w:t>
      </w:r>
      <w:r w:rsidR="00CF053A" w:rsidRPr="008A133A">
        <w:rPr>
          <w:rFonts w:ascii="Arial" w:hAnsi="Arial" w:cs="Arial"/>
        </w:rPr>
        <w:t xml:space="preserve">covered </w:t>
      </w:r>
      <w:r w:rsidR="00CF053A" w:rsidRPr="00CF053A">
        <w:rPr>
          <w:rFonts w:ascii="Arial" w:hAnsi="Arial" w:cs="Arial"/>
        </w:rPr>
        <w:t>individuals who are not federal employees</w:t>
      </w:r>
      <w:r w:rsidRPr="00A26DA3">
        <w:rPr>
          <w:rFonts w:ascii="Arial" w:hAnsi="Arial" w:cs="Arial"/>
        </w:rPr>
        <w:t>.</w:t>
      </w:r>
    </w:p>
    <w:p w14:paraId="386254C5" w14:textId="77777777" w:rsidR="00E76490" w:rsidRPr="00A26DA3" w:rsidRDefault="00E76490" w:rsidP="00CF053A">
      <w:pPr>
        <w:ind w:left="-720" w:right="360"/>
        <w:rPr>
          <w:rFonts w:ascii="Arial" w:hAnsi="Arial" w:cs="Arial"/>
        </w:rPr>
      </w:pPr>
    </w:p>
    <w:p w14:paraId="4F13D7E9" w14:textId="14BDEDD0" w:rsidR="00CE60BC" w:rsidRDefault="00BA6673" w:rsidP="00CF053A">
      <w:pPr>
        <w:ind w:right="360"/>
        <w:rPr>
          <w:rFonts w:ascii="Arial" w:hAnsi="Arial"/>
        </w:rPr>
      </w:pPr>
      <w:r w:rsidRPr="00ED2BBD">
        <w:rPr>
          <w:rFonts w:ascii="Arial" w:hAnsi="Arial" w:cs="Arial"/>
        </w:rPr>
        <w:t>Covered</w:t>
      </w:r>
      <w:r w:rsidRPr="00ED2BBD">
        <w:rPr>
          <w:rFonts w:ascii="Arial" w:hAnsi="Arial" w:cs="Arial"/>
          <w:b/>
        </w:rPr>
        <w:t xml:space="preserve"> </w:t>
      </w:r>
      <w:r w:rsidRPr="00ED2BBD">
        <w:rPr>
          <w:rFonts w:ascii="Arial" w:hAnsi="Arial" w:cs="Arial"/>
        </w:rPr>
        <w:t xml:space="preserve">individuals are personnel who have independent decisional roles in conducting a specific covered research protocol.  </w:t>
      </w:r>
      <w:r w:rsidR="00E46918">
        <w:rPr>
          <w:rFonts w:ascii="Arial" w:hAnsi="Arial" w:cs="Arial"/>
        </w:rPr>
        <w:t xml:space="preserve">These individuals are influential in the design, direction, or conduct of a covered research protocol, or engaged in the analysis or interpretation of </w:t>
      </w:r>
      <w:r w:rsidR="00E46918" w:rsidRPr="00D32C3D">
        <w:rPr>
          <w:rFonts w:ascii="Arial" w:hAnsi="Arial" w:cs="Arial"/>
        </w:rPr>
        <w:t>data.  Individuals who participate only through</w:t>
      </w:r>
      <w:r w:rsidR="00E46918" w:rsidRPr="00D32C3D">
        <w:rPr>
          <w:rFonts w:ascii="Arial" w:hAnsi="Arial"/>
        </w:rPr>
        <w:t xml:space="preserve"> isolated tasks that are incidental to the research (for example, scheduling patient tests), and those individuals who support research</w:t>
      </w:r>
      <w:r w:rsidR="00E46918" w:rsidRPr="00A94B3A">
        <w:rPr>
          <w:rFonts w:ascii="Arial" w:hAnsi="Arial"/>
        </w:rPr>
        <w:t xml:space="preserve"> of many protocols </w:t>
      </w:r>
      <w:r w:rsidR="00F41182" w:rsidRPr="0046060A">
        <w:rPr>
          <w:rFonts w:ascii="Arial" w:hAnsi="Arial" w:cs="Arial"/>
          <w:color w:val="18376A"/>
        </w:rPr>
        <w:t>through the performance of routine patient care tasks</w:t>
      </w:r>
      <w:r w:rsidR="00F41182">
        <w:rPr>
          <w:rFonts w:ascii="Arial" w:hAnsi="Arial"/>
        </w:rPr>
        <w:t xml:space="preserve"> </w:t>
      </w:r>
      <w:r w:rsidR="00E46918">
        <w:rPr>
          <w:rFonts w:ascii="Arial" w:hAnsi="Arial"/>
        </w:rPr>
        <w:t>are not covered individuals</w:t>
      </w:r>
      <w:r w:rsidR="00E46918" w:rsidRPr="00A94B3A">
        <w:rPr>
          <w:rFonts w:ascii="Arial" w:hAnsi="Arial"/>
        </w:rPr>
        <w:t>. Covered Individual</w:t>
      </w:r>
      <w:r w:rsidR="00E46918">
        <w:rPr>
          <w:rFonts w:ascii="Arial" w:hAnsi="Arial"/>
        </w:rPr>
        <w:t xml:space="preserve">s include the </w:t>
      </w:r>
      <w:r w:rsidR="00E46918" w:rsidRPr="00A94B3A">
        <w:rPr>
          <w:rFonts w:ascii="Arial" w:hAnsi="Arial"/>
        </w:rPr>
        <w:t xml:space="preserve">principal investigator, personnel whose resume </w:t>
      </w:r>
      <w:r w:rsidR="00F56836">
        <w:rPr>
          <w:rFonts w:ascii="Arial" w:hAnsi="Arial"/>
        </w:rPr>
        <w:t xml:space="preserve">or CV </w:t>
      </w:r>
      <w:r w:rsidR="00E46918" w:rsidRPr="00A94B3A">
        <w:rPr>
          <w:rFonts w:ascii="Arial" w:hAnsi="Arial"/>
        </w:rPr>
        <w:t xml:space="preserve">is provided to a sponsor, personnel listed on a FDA 1572 Form, </w:t>
      </w:r>
      <w:r w:rsidR="00E46918">
        <w:rPr>
          <w:rFonts w:ascii="Arial" w:hAnsi="Arial"/>
        </w:rPr>
        <w:t xml:space="preserve">and </w:t>
      </w:r>
      <w:r w:rsidR="00E46918" w:rsidRPr="00A94B3A">
        <w:rPr>
          <w:rFonts w:ascii="Arial" w:hAnsi="Arial"/>
        </w:rPr>
        <w:t>personnel who obtain informed consent or who make decisions about research eligibility.</w:t>
      </w:r>
      <w:r w:rsidR="00E46918">
        <w:rPr>
          <w:rFonts w:ascii="Arial" w:hAnsi="Arial"/>
        </w:rPr>
        <w:t xml:space="preserve">  Other</w:t>
      </w:r>
      <w:r w:rsidR="00F56836">
        <w:rPr>
          <w:rFonts w:ascii="Arial" w:hAnsi="Arial"/>
        </w:rPr>
        <w:t>s who have</w:t>
      </w:r>
      <w:r w:rsidR="00E46918">
        <w:rPr>
          <w:rFonts w:ascii="Arial" w:hAnsi="Arial"/>
        </w:rPr>
        <w:t xml:space="preserve"> decisional responsibilities</w:t>
      </w:r>
      <w:r w:rsidR="00E46918" w:rsidRPr="00500D5C">
        <w:rPr>
          <w:sz w:val="18"/>
          <w:szCs w:val="18"/>
        </w:rPr>
        <w:t xml:space="preserve"> </w:t>
      </w:r>
      <w:r w:rsidR="00E46918" w:rsidRPr="002A3920">
        <w:rPr>
          <w:rFonts w:ascii="Arial" w:hAnsi="Arial" w:cs="Arial"/>
        </w:rPr>
        <w:t>that meet the definition of a covered individual,</w:t>
      </w:r>
      <w:r w:rsidR="00E46918" w:rsidRPr="00500D5C">
        <w:rPr>
          <w:rFonts w:ascii="Arial" w:hAnsi="Arial" w:cs="Arial"/>
        </w:rPr>
        <w:t xml:space="preserve"> </w:t>
      </w:r>
      <w:r w:rsidR="00E46918" w:rsidRPr="00D24C60">
        <w:rPr>
          <w:rFonts w:ascii="Arial" w:hAnsi="Arial" w:cs="Arial"/>
        </w:rPr>
        <w:t>e.g. as co-investigator, research nurse, associate</w:t>
      </w:r>
      <w:r w:rsidR="00E46918">
        <w:rPr>
          <w:rFonts w:ascii="Arial" w:hAnsi="Arial" w:cs="Arial"/>
        </w:rPr>
        <w:t xml:space="preserve"> investigators</w:t>
      </w:r>
      <w:r w:rsidR="00E46918" w:rsidRPr="00D24C60">
        <w:rPr>
          <w:rFonts w:ascii="Arial" w:hAnsi="Arial" w:cs="Arial"/>
        </w:rPr>
        <w:t>, or an individual who interprets or analyzes research</w:t>
      </w:r>
      <w:r w:rsidR="00E46918" w:rsidRPr="00A94B3A">
        <w:rPr>
          <w:rFonts w:ascii="Arial" w:hAnsi="Arial"/>
        </w:rPr>
        <w:t xml:space="preserve"> data</w:t>
      </w:r>
      <w:r w:rsidR="00F56836">
        <w:rPr>
          <w:rFonts w:ascii="Arial" w:hAnsi="Arial"/>
        </w:rPr>
        <w:t>, are also covered individuals</w:t>
      </w:r>
      <w:r w:rsidR="00E46918">
        <w:rPr>
          <w:rFonts w:ascii="Arial" w:hAnsi="Arial"/>
        </w:rPr>
        <w:t>.</w:t>
      </w:r>
    </w:p>
    <w:p w14:paraId="534770AE" w14:textId="77777777" w:rsidR="00EE5074" w:rsidRPr="00A26DA3" w:rsidRDefault="00EE5074" w:rsidP="00CF053A">
      <w:pPr>
        <w:ind w:right="360"/>
        <w:rPr>
          <w:rFonts w:ascii="Arial" w:hAnsi="Arial" w:cs="Aria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82"/>
      </w:tblGrid>
      <w:tr w:rsidR="00CE60BC" w:rsidRPr="00A26DA3" w14:paraId="04183B76" w14:textId="77777777" w:rsidTr="00A26DA3">
        <w:tc>
          <w:tcPr>
            <w:tcW w:w="3348" w:type="dxa"/>
          </w:tcPr>
          <w:p w14:paraId="474EE062" w14:textId="77777777" w:rsidR="00CE60BC" w:rsidRPr="00A26DA3" w:rsidRDefault="009031ED" w:rsidP="00CF053A">
            <w:pPr>
              <w:ind w:left="72" w:right="360"/>
              <w:rPr>
                <w:rFonts w:ascii="Arial" w:hAnsi="Arial" w:cs="Arial"/>
              </w:rPr>
            </w:pPr>
            <w:r w:rsidRPr="00A26DA3">
              <w:rPr>
                <w:rFonts w:ascii="Arial" w:hAnsi="Arial" w:cs="Arial"/>
              </w:rPr>
              <w:t xml:space="preserve">Name of </w:t>
            </w:r>
            <w:r w:rsidR="006A639B" w:rsidRPr="00A26DA3">
              <w:rPr>
                <w:rFonts w:ascii="Arial" w:hAnsi="Arial" w:cs="Arial"/>
              </w:rPr>
              <w:t>Non</w:t>
            </w:r>
            <w:r w:rsidRPr="00A26DA3">
              <w:rPr>
                <w:rFonts w:ascii="Arial" w:hAnsi="Arial" w:cs="Arial"/>
              </w:rPr>
              <w:t>-</w:t>
            </w:r>
            <w:r w:rsidR="006A639B" w:rsidRPr="00A26DA3">
              <w:rPr>
                <w:rFonts w:ascii="Arial" w:hAnsi="Arial" w:cs="Arial"/>
              </w:rPr>
              <w:t>NIH Employee:</w:t>
            </w:r>
          </w:p>
        </w:tc>
        <w:tc>
          <w:tcPr>
            <w:tcW w:w="6282" w:type="dxa"/>
          </w:tcPr>
          <w:sdt>
            <w:sdtPr>
              <w:rPr>
                <w:rFonts w:ascii="Arial" w:hAnsi="Arial" w:cs="Arial"/>
              </w:rPr>
              <w:id w:val="1403633389"/>
              <w:placeholder>
                <w:docPart w:val="DefaultPlaceholder_1082065158"/>
              </w:placeholder>
              <w:showingPlcHdr/>
              <w:text/>
            </w:sdtPr>
            <w:sdtContent>
              <w:p w14:paraId="3802E82B" w14:textId="15FF39A3" w:rsidR="00CE60BC" w:rsidRPr="00A26DA3" w:rsidRDefault="005751B3" w:rsidP="00CF053A">
                <w:pPr>
                  <w:ind w:left="-108" w:right="360"/>
                  <w:rPr>
                    <w:rFonts w:ascii="Arial" w:hAnsi="Arial" w:cs="Arial"/>
                  </w:rPr>
                </w:pPr>
                <w:r w:rsidRPr="0004069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9187EB" w14:textId="77777777" w:rsidR="00CE60BC" w:rsidRPr="00A26DA3" w:rsidRDefault="00CE60BC" w:rsidP="00CF053A">
            <w:pPr>
              <w:ind w:left="-108" w:right="360"/>
              <w:rPr>
                <w:rFonts w:ascii="Arial" w:hAnsi="Arial" w:cs="Arial"/>
              </w:rPr>
            </w:pPr>
          </w:p>
        </w:tc>
      </w:tr>
      <w:tr w:rsidR="00CE60BC" w:rsidRPr="00A26DA3" w14:paraId="291BE1A8" w14:textId="77777777" w:rsidTr="00A26DA3">
        <w:tc>
          <w:tcPr>
            <w:tcW w:w="3348" w:type="dxa"/>
          </w:tcPr>
          <w:p w14:paraId="30ADBF5D" w14:textId="77777777" w:rsidR="00CE60BC" w:rsidRPr="00A26DA3" w:rsidRDefault="00CE60BC" w:rsidP="00CF053A">
            <w:pPr>
              <w:ind w:left="72" w:right="360"/>
              <w:rPr>
                <w:rFonts w:ascii="Arial" w:hAnsi="Arial" w:cs="Arial"/>
              </w:rPr>
            </w:pPr>
            <w:r w:rsidRPr="00A26DA3">
              <w:rPr>
                <w:rFonts w:ascii="Arial" w:hAnsi="Arial" w:cs="Arial"/>
              </w:rPr>
              <w:t>Role on Study:</w:t>
            </w:r>
          </w:p>
        </w:tc>
        <w:tc>
          <w:tcPr>
            <w:tcW w:w="6282" w:type="dxa"/>
          </w:tcPr>
          <w:sdt>
            <w:sdtPr>
              <w:rPr>
                <w:rFonts w:ascii="Arial" w:hAnsi="Arial" w:cs="Arial"/>
              </w:rPr>
              <w:id w:val="-1503573715"/>
              <w:placeholder>
                <w:docPart w:val="DefaultPlaceholder_1082065158"/>
              </w:placeholder>
              <w:showingPlcHdr/>
              <w:text/>
            </w:sdtPr>
            <w:sdtContent>
              <w:p w14:paraId="14930DAF" w14:textId="4E1FCE95" w:rsidR="00CE60BC" w:rsidRPr="00A26DA3" w:rsidRDefault="005751B3" w:rsidP="00CF053A">
                <w:pPr>
                  <w:ind w:left="-108" w:right="360"/>
                  <w:rPr>
                    <w:rFonts w:ascii="Arial" w:hAnsi="Arial" w:cs="Arial"/>
                  </w:rPr>
                </w:pPr>
                <w:r w:rsidRPr="0004069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8809D35" w14:textId="77777777" w:rsidR="00CE60BC" w:rsidRPr="00A26DA3" w:rsidRDefault="00CE60BC" w:rsidP="00CF053A">
            <w:pPr>
              <w:ind w:left="-108" w:right="360"/>
              <w:rPr>
                <w:rFonts w:ascii="Arial" w:hAnsi="Arial" w:cs="Arial"/>
              </w:rPr>
            </w:pPr>
          </w:p>
        </w:tc>
      </w:tr>
      <w:tr w:rsidR="00CE60BC" w:rsidRPr="00A26DA3" w14:paraId="2627D4C6" w14:textId="77777777" w:rsidTr="00A26DA3">
        <w:trPr>
          <w:trHeight w:val="413"/>
        </w:trPr>
        <w:tc>
          <w:tcPr>
            <w:tcW w:w="3348" w:type="dxa"/>
          </w:tcPr>
          <w:p w14:paraId="2DACB6FC" w14:textId="77777777" w:rsidR="00CE60BC" w:rsidRPr="00A26DA3" w:rsidRDefault="00E76490" w:rsidP="00CF053A">
            <w:pPr>
              <w:tabs>
                <w:tab w:val="left" w:pos="1866"/>
              </w:tabs>
              <w:ind w:left="72" w:right="360"/>
              <w:rPr>
                <w:rFonts w:ascii="Arial" w:hAnsi="Arial" w:cs="Arial"/>
              </w:rPr>
            </w:pPr>
            <w:r w:rsidRPr="00A26DA3">
              <w:rPr>
                <w:rFonts w:ascii="Arial" w:hAnsi="Arial" w:cs="Arial"/>
              </w:rPr>
              <w:t xml:space="preserve">NIH </w:t>
            </w:r>
            <w:r w:rsidR="00CE60BC" w:rsidRPr="00A26DA3">
              <w:rPr>
                <w:rFonts w:ascii="Arial" w:hAnsi="Arial" w:cs="Arial"/>
              </w:rPr>
              <w:t>Institute:</w:t>
            </w:r>
            <w:r w:rsidRPr="00A26DA3"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75163352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282" w:type="dxa"/>
              </w:tcPr>
              <w:p w14:paraId="55F4A9ED" w14:textId="3DF8BD9C" w:rsidR="00CE60BC" w:rsidRPr="00A26DA3" w:rsidRDefault="005751B3" w:rsidP="00CF053A">
                <w:pPr>
                  <w:ind w:left="-108" w:right="360"/>
                  <w:rPr>
                    <w:rFonts w:ascii="Arial" w:hAnsi="Arial" w:cs="Arial"/>
                  </w:rPr>
                </w:pPr>
                <w:r w:rsidRPr="000406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6490" w:rsidRPr="00A26DA3" w14:paraId="22021A8C" w14:textId="77777777" w:rsidTr="00A26DA3">
        <w:trPr>
          <w:trHeight w:val="413"/>
        </w:trPr>
        <w:tc>
          <w:tcPr>
            <w:tcW w:w="3348" w:type="dxa"/>
          </w:tcPr>
          <w:p w14:paraId="611A6414" w14:textId="2B10AF54" w:rsidR="00E76490" w:rsidRPr="00A26DA3" w:rsidRDefault="00E76490" w:rsidP="00CF053A">
            <w:pPr>
              <w:tabs>
                <w:tab w:val="left" w:pos="1866"/>
              </w:tabs>
              <w:ind w:left="72" w:right="360"/>
              <w:rPr>
                <w:rFonts w:ascii="Arial" w:hAnsi="Arial" w:cs="Arial"/>
              </w:rPr>
            </w:pPr>
            <w:r w:rsidRPr="00A26DA3">
              <w:rPr>
                <w:rFonts w:ascii="Arial" w:hAnsi="Arial" w:cs="Arial"/>
              </w:rPr>
              <w:t xml:space="preserve">Home </w:t>
            </w:r>
            <w:r w:rsidRPr="005C33D7">
              <w:rPr>
                <w:rFonts w:ascii="Arial" w:hAnsi="Arial" w:cs="Arial"/>
              </w:rPr>
              <w:t>Institution</w:t>
            </w:r>
            <w:r w:rsidR="00CB6071" w:rsidRPr="005C33D7">
              <w:rPr>
                <w:rFonts w:ascii="Arial" w:hAnsi="Arial" w:cs="Arial"/>
              </w:rPr>
              <w:t>/Employer</w:t>
            </w:r>
            <w:r w:rsidRPr="005C33D7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67860952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282" w:type="dxa"/>
              </w:tcPr>
              <w:p w14:paraId="4C7E3D4A" w14:textId="10D75DD3" w:rsidR="00E76490" w:rsidRPr="00A26DA3" w:rsidRDefault="005751B3" w:rsidP="00CF053A">
                <w:pPr>
                  <w:ind w:left="-108" w:right="360"/>
                  <w:rPr>
                    <w:rFonts w:ascii="Arial" w:hAnsi="Arial" w:cs="Arial"/>
                  </w:rPr>
                </w:pPr>
                <w:r w:rsidRPr="000406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E60BC" w:rsidRPr="00A26DA3" w14:paraId="45EF1D16" w14:textId="77777777" w:rsidTr="00A26DA3">
        <w:tc>
          <w:tcPr>
            <w:tcW w:w="3348" w:type="dxa"/>
          </w:tcPr>
          <w:p w14:paraId="2812B672" w14:textId="77777777" w:rsidR="00CE60BC" w:rsidRPr="00A26DA3" w:rsidRDefault="00CE60BC" w:rsidP="00CF053A">
            <w:pPr>
              <w:ind w:left="72" w:right="360"/>
              <w:rPr>
                <w:rFonts w:ascii="Arial" w:hAnsi="Arial" w:cs="Arial"/>
              </w:rPr>
            </w:pPr>
            <w:r w:rsidRPr="00A26DA3">
              <w:rPr>
                <w:rFonts w:ascii="Arial" w:hAnsi="Arial" w:cs="Arial"/>
              </w:rPr>
              <w:t>Name of PI:</w:t>
            </w:r>
          </w:p>
        </w:tc>
        <w:tc>
          <w:tcPr>
            <w:tcW w:w="6282" w:type="dxa"/>
          </w:tcPr>
          <w:sdt>
            <w:sdtPr>
              <w:rPr>
                <w:rFonts w:ascii="Arial" w:hAnsi="Arial" w:cs="Arial"/>
              </w:rPr>
              <w:id w:val="-149062245"/>
              <w:placeholder>
                <w:docPart w:val="DefaultPlaceholder_1082065158"/>
              </w:placeholder>
              <w:showingPlcHdr/>
              <w:text/>
            </w:sdtPr>
            <w:sdtContent>
              <w:p w14:paraId="70EDFECA" w14:textId="089EE940" w:rsidR="00CE60BC" w:rsidRPr="00A26DA3" w:rsidRDefault="005751B3" w:rsidP="00CF053A">
                <w:pPr>
                  <w:ind w:left="-108" w:right="360"/>
                  <w:rPr>
                    <w:rFonts w:ascii="Arial" w:hAnsi="Arial" w:cs="Arial"/>
                  </w:rPr>
                </w:pPr>
                <w:r w:rsidRPr="0004069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54813E" w14:textId="77777777" w:rsidR="00CE60BC" w:rsidRPr="00A26DA3" w:rsidRDefault="00CE60BC" w:rsidP="00CF053A">
            <w:pPr>
              <w:ind w:left="-108" w:right="360"/>
              <w:rPr>
                <w:rFonts w:ascii="Arial" w:hAnsi="Arial" w:cs="Arial"/>
              </w:rPr>
            </w:pPr>
          </w:p>
        </w:tc>
      </w:tr>
      <w:tr w:rsidR="00CE60BC" w:rsidRPr="00A26DA3" w14:paraId="0BE478D3" w14:textId="77777777" w:rsidTr="00A26DA3">
        <w:tc>
          <w:tcPr>
            <w:tcW w:w="3348" w:type="dxa"/>
          </w:tcPr>
          <w:p w14:paraId="013BAEAF" w14:textId="77777777" w:rsidR="00CE60BC" w:rsidRPr="00A26DA3" w:rsidRDefault="00CE60BC" w:rsidP="00CF053A">
            <w:pPr>
              <w:ind w:left="72" w:right="360"/>
              <w:rPr>
                <w:rFonts w:ascii="Arial" w:hAnsi="Arial" w:cs="Arial"/>
              </w:rPr>
            </w:pPr>
            <w:r w:rsidRPr="00A26DA3">
              <w:rPr>
                <w:rFonts w:ascii="Arial" w:hAnsi="Arial" w:cs="Arial"/>
              </w:rPr>
              <w:t>Title of Protocol:</w:t>
            </w:r>
          </w:p>
        </w:tc>
        <w:tc>
          <w:tcPr>
            <w:tcW w:w="6282" w:type="dxa"/>
          </w:tcPr>
          <w:sdt>
            <w:sdtPr>
              <w:rPr>
                <w:rFonts w:ascii="Arial" w:hAnsi="Arial" w:cs="Arial"/>
              </w:rPr>
              <w:id w:val="-1995258753"/>
              <w:placeholder>
                <w:docPart w:val="DefaultPlaceholder_1082065158"/>
              </w:placeholder>
              <w:showingPlcHdr/>
              <w:text/>
            </w:sdtPr>
            <w:sdtContent>
              <w:p w14:paraId="69A9334F" w14:textId="497E7A16" w:rsidR="00CE60BC" w:rsidRPr="00A26DA3" w:rsidRDefault="005751B3" w:rsidP="00CF053A">
                <w:pPr>
                  <w:ind w:left="-108" w:right="360"/>
                  <w:rPr>
                    <w:rFonts w:ascii="Arial" w:hAnsi="Arial" w:cs="Arial"/>
                  </w:rPr>
                </w:pPr>
                <w:r w:rsidRPr="0004069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223F56" w14:textId="77777777" w:rsidR="00CE60BC" w:rsidRPr="00A26DA3" w:rsidRDefault="00CE60BC" w:rsidP="00CF053A">
            <w:pPr>
              <w:ind w:left="-108" w:right="360"/>
              <w:rPr>
                <w:rFonts w:ascii="Arial" w:hAnsi="Arial" w:cs="Arial"/>
              </w:rPr>
            </w:pPr>
          </w:p>
        </w:tc>
      </w:tr>
    </w:tbl>
    <w:p w14:paraId="56FBDB11" w14:textId="77777777" w:rsidR="00CE60BC" w:rsidRPr="00A26DA3" w:rsidRDefault="00CE60BC" w:rsidP="00CF053A">
      <w:pPr>
        <w:ind w:left="-108" w:right="360"/>
        <w:rPr>
          <w:rFonts w:ascii="Arial" w:hAnsi="Arial" w:cs="Arial"/>
        </w:rPr>
      </w:pPr>
    </w:p>
    <w:p w14:paraId="170FFFA8" w14:textId="77777777" w:rsidR="00582A49" w:rsidRPr="00A26DA3" w:rsidRDefault="00582A49" w:rsidP="00CF053A">
      <w:pPr>
        <w:ind w:left="-108" w:right="360"/>
        <w:rPr>
          <w:rFonts w:ascii="Arial" w:hAnsi="Arial" w:cs="Arial"/>
        </w:rPr>
      </w:pPr>
    </w:p>
    <w:p w14:paraId="5BCF99C2" w14:textId="77777777" w:rsidR="009031ED" w:rsidRPr="00A26DA3" w:rsidRDefault="009031ED" w:rsidP="00CF053A">
      <w:pPr>
        <w:tabs>
          <w:tab w:val="left" w:pos="4320"/>
        </w:tabs>
        <w:ind w:left="-720" w:right="360"/>
        <w:rPr>
          <w:rFonts w:ascii="Arial" w:hAnsi="Arial" w:cs="Arial"/>
        </w:rPr>
      </w:pPr>
      <w:r w:rsidRPr="00A26DA3">
        <w:rPr>
          <w:rFonts w:ascii="Arial" w:hAnsi="Arial" w:cs="Arial"/>
        </w:rPr>
        <w:t xml:space="preserve">I </w:t>
      </w:r>
      <w:r w:rsidR="00CA05AD" w:rsidRPr="00A26DA3">
        <w:rPr>
          <w:rFonts w:ascii="Arial" w:hAnsi="Arial" w:cs="Arial"/>
        </w:rPr>
        <w:t xml:space="preserve">certify that I </w:t>
      </w:r>
      <w:r w:rsidRPr="00A26DA3">
        <w:rPr>
          <w:rFonts w:ascii="Arial" w:hAnsi="Arial" w:cs="Arial"/>
        </w:rPr>
        <w:t xml:space="preserve">have received and read the NIH </w:t>
      </w:r>
      <w:r w:rsidRPr="00A26DA3">
        <w:rPr>
          <w:rFonts w:ascii="Arial" w:hAnsi="Arial" w:cs="Arial"/>
          <w:b/>
          <w:i/>
        </w:rPr>
        <w:t>Guide to Avoiding Financial and Non-Financial Conflicts or Perceived Conflicts of Interest in Human Subjects Research at NIH</w:t>
      </w:r>
      <w:r w:rsidRPr="00A26DA3">
        <w:rPr>
          <w:rFonts w:ascii="Arial" w:hAnsi="Arial" w:cs="Arial"/>
        </w:rPr>
        <w:t xml:space="preserve"> and </w:t>
      </w:r>
      <w:r w:rsidR="00CA05AD" w:rsidRPr="00A26DA3">
        <w:rPr>
          <w:rFonts w:ascii="Arial" w:hAnsi="Arial" w:cs="Arial"/>
        </w:rPr>
        <w:t xml:space="preserve">that </w:t>
      </w:r>
      <w:r w:rsidRPr="00A26DA3">
        <w:rPr>
          <w:rFonts w:ascii="Arial" w:hAnsi="Arial" w:cs="Arial"/>
        </w:rPr>
        <w:t>I will comply with the</w:t>
      </w:r>
      <w:r w:rsidR="00CA05AD" w:rsidRPr="00A26DA3">
        <w:rPr>
          <w:rFonts w:ascii="Arial" w:hAnsi="Arial" w:cs="Arial"/>
        </w:rPr>
        <w:t xml:space="preserve"> Policy</w:t>
      </w:r>
      <w:r w:rsidRPr="00A26DA3">
        <w:rPr>
          <w:rFonts w:ascii="Arial" w:hAnsi="Arial" w:cs="Arial"/>
        </w:rPr>
        <w:t>.</w:t>
      </w:r>
    </w:p>
    <w:p w14:paraId="464A9D7D" w14:textId="77777777" w:rsidR="00582A49" w:rsidRPr="00A26DA3" w:rsidRDefault="00582A49" w:rsidP="00CF053A">
      <w:pPr>
        <w:ind w:left="-108" w:right="360"/>
        <w:rPr>
          <w:rFonts w:ascii="Arial" w:hAnsi="Arial" w:cs="Arial"/>
        </w:rPr>
      </w:pPr>
    </w:p>
    <w:p w14:paraId="3788A179" w14:textId="4E21E41A" w:rsidR="009031ED" w:rsidRPr="00A26DA3" w:rsidRDefault="005751B3" w:rsidP="00CF053A">
      <w:pPr>
        <w:tabs>
          <w:tab w:val="left" w:pos="4320"/>
        </w:tabs>
        <w:ind w:left="-720" w:righ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418639"/>
          <w:placeholder>
            <w:docPart w:val="DefaultPlaceholder_1082065158"/>
          </w:placeholder>
          <w:text/>
        </w:sdtPr>
        <w:sdtContent>
          <w:r w:rsidR="009031ED" w:rsidRPr="00A26DA3">
            <w:rPr>
              <w:rFonts w:ascii="Arial" w:hAnsi="Arial" w:cs="Arial"/>
            </w:rPr>
            <w:t>______________________________</w:t>
          </w:r>
          <w:r w:rsidR="00A26DA3">
            <w:rPr>
              <w:rFonts w:ascii="Arial" w:hAnsi="Arial" w:cs="Arial"/>
            </w:rPr>
            <w:t>____</w:t>
          </w:r>
        </w:sdtContent>
      </w:sdt>
      <w:r w:rsidR="009031ED" w:rsidRPr="00A26DA3">
        <w:rPr>
          <w:rFonts w:ascii="Arial" w:hAnsi="Arial" w:cs="Arial"/>
        </w:rPr>
        <w:t xml:space="preserve">            </w:t>
      </w:r>
      <w:sdt>
        <w:sdtPr>
          <w:rPr>
            <w:rFonts w:ascii="Arial" w:hAnsi="Arial" w:cs="Arial"/>
          </w:rPr>
          <w:id w:val="175230514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031ED" w:rsidRPr="00A26DA3">
            <w:rPr>
              <w:rFonts w:ascii="Arial" w:hAnsi="Arial" w:cs="Arial"/>
            </w:rPr>
            <w:t>_____________________________</w:t>
          </w:r>
        </w:sdtContent>
      </w:sdt>
      <w:r w:rsidR="009031ED" w:rsidRPr="00A26DA3">
        <w:rPr>
          <w:rFonts w:ascii="Arial" w:hAnsi="Arial" w:cs="Arial"/>
        </w:rPr>
        <w:t>___</w:t>
      </w:r>
    </w:p>
    <w:p w14:paraId="0FA7695D" w14:textId="77777777" w:rsidR="009031ED" w:rsidRPr="00A26DA3" w:rsidRDefault="009031ED" w:rsidP="00CF053A">
      <w:pPr>
        <w:tabs>
          <w:tab w:val="left" w:pos="4320"/>
        </w:tabs>
        <w:ind w:left="-720" w:right="360"/>
        <w:rPr>
          <w:rFonts w:ascii="Arial" w:hAnsi="Arial" w:cs="Arial"/>
        </w:rPr>
      </w:pPr>
      <w:r w:rsidRPr="00A26DA3">
        <w:rPr>
          <w:rFonts w:ascii="Arial" w:hAnsi="Arial" w:cs="Arial"/>
          <w:i/>
        </w:rPr>
        <w:t xml:space="preserve">(Signature)                                                          </w:t>
      </w:r>
      <w:r w:rsidRPr="00A26DA3">
        <w:rPr>
          <w:rFonts w:ascii="Arial" w:hAnsi="Arial" w:cs="Arial"/>
        </w:rPr>
        <w:t xml:space="preserve">       </w:t>
      </w:r>
      <w:r w:rsidRPr="00A26DA3">
        <w:rPr>
          <w:rFonts w:ascii="Arial" w:hAnsi="Arial" w:cs="Arial"/>
          <w:i/>
        </w:rPr>
        <w:t>(Date)</w:t>
      </w:r>
    </w:p>
    <w:p w14:paraId="2481D66D" w14:textId="77777777" w:rsidR="00CE60BC" w:rsidRPr="00A26DA3" w:rsidRDefault="00CE60BC" w:rsidP="00CF053A">
      <w:pPr>
        <w:tabs>
          <w:tab w:val="left" w:pos="4320"/>
        </w:tabs>
        <w:ind w:left="-720" w:right="360"/>
        <w:rPr>
          <w:rFonts w:ascii="Arial" w:hAnsi="Arial" w:cs="Arial"/>
        </w:rPr>
      </w:pPr>
    </w:p>
    <w:p w14:paraId="240BCB92" w14:textId="3A2300F5" w:rsidR="00CE60BC" w:rsidRPr="00A26DA3" w:rsidRDefault="003636A4" w:rsidP="00CF053A">
      <w:pPr>
        <w:tabs>
          <w:tab w:val="left" w:pos="4320"/>
        </w:tabs>
        <w:ind w:left="-720" w:right="360"/>
        <w:rPr>
          <w:rFonts w:ascii="Arial" w:hAnsi="Arial" w:cs="Arial"/>
        </w:rPr>
      </w:pPr>
      <w:r>
        <w:rPr>
          <w:rFonts w:ascii="Arial" w:hAnsi="Arial" w:cs="Arial"/>
        </w:rPr>
        <w:t xml:space="preserve">If applicable, </w:t>
      </w:r>
      <w:r w:rsidR="00CE60BC" w:rsidRPr="00A26DA3">
        <w:rPr>
          <w:rFonts w:ascii="Arial" w:hAnsi="Arial" w:cs="Arial"/>
        </w:rPr>
        <w:t xml:space="preserve">I certify that </w:t>
      </w:r>
      <w:r w:rsidR="009031ED" w:rsidRPr="00A26DA3">
        <w:rPr>
          <w:rFonts w:ascii="Arial" w:hAnsi="Arial" w:cs="Arial"/>
        </w:rPr>
        <w:t>my home institution</w:t>
      </w:r>
      <w:r w:rsidR="00CB6071" w:rsidRPr="005C33D7">
        <w:rPr>
          <w:rFonts w:ascii="Arial" w:hAnsi="Arial" w:cs="Arial"/>
        </w:rPr>
        <w:t>/employer</w:t>
      </w:r>
      <w:r w:rsidR="009031ED" w:rsidRPr="00A26DA3">
        <w:rPr>
          <w:rFonts w:ascii="Arial" w:hAnsi="Arial" w:cs="Arial"/>
        </w:rPr>
        <w:t xml:space="preserve"> has a Conflict of Interest Policy and that </w:t>
      </w:r>
      <w:r w:rsidR="006A639B" w:rsidRPr="00A26DA3">
        <w:rPr>
          <w:rFonts w:ascii="Arial" w:hAnsi="Arial" w:cs="Arial"/>
        </w:rPr>
        <w:t xml:space="preserve">I </w:t>
      </w:r>
      <w:r w:rsidR="00626426" w:rsidRPr="00A26DA3">
        <w:rPr>
          <w:rFonts w:ascii="Arial" w:hAnsi="Arial" w:cs="Arial"/>
        </w:rPr>
        <w:t>am in compliance with the Conflict of Interest policy of my home institution.</w:t>
      </w:r>
      <w:r w:rsidR="00CE60BC" w:rsidRPr="00A26DA3">
        <w:rPr>
          <w:rFonts w:ascii="Arial" w:hAnsi="Arial" w:cs="Arial"/>
        </w:rPr>
        <w:t xml:space="preserve"> I understand and agree that I must promptly</w:t>
      </w:r>
      <w:r w:rsidR="00626426" w:rsidRPr="00A26DA3">
        <w:rPr>
          <w:rFonts w:ascii="Arial" w:hAnsi="Arial" w:cs="Arial"/>
        </w:rPr>
        <w:t xml:space="preserve"> inform the PI of this protocol if I am no longer in compliance with the Conflict of Interest policy of my home institution. </w:t>
      </w:r>
      <w:r w:rsidR="00351766" w:rsidRPr="00A26DA3">
        <w:rPr>
          <w:rFonts w:ascii="Arial" w:hAnsi="Arial" w:cs="Arial"/>
        </w:rPr>
        <w:t xml:space="preserve"> </w:t>
      </w:r>
    </w:p>
    <w:p w14:paraId="738D6DD0" w14:textId="77777777" w:rsidR="00CE60BC" w:rsidRPr="00A26DA3" w:rsidRDefault="00CE60BC" w:rsidP="00CF053A">
      <w:pPr>
        <w:tabs>
          <w:tab w:val="left" w:pos="4320"/>
        </w:tabs>
        <w:ind w:left="-720" w:right="360"/>
        <w:rPr>
          <w:rFonts w:ascii="Arial" w:hAnsi="Arial" w:cs="Arial"/>
        </w:rPr>
      </w:pPr>
    </w:p>
    <w:p w14:paraId="13BAB33C" w14:textId="77777777" w:rsidR="00CE60BC" w:rsidRPr="00A26DA3" w:rsidRDefault="00CE60BC" w:rsidP="00CF053A">
      <w:pPr>
        <w:tabs>
          <w:tab w:val="left" w:pos="4320"/>
        </w:tabs>
        <w:ind w:left="-720" w:right="360"/>
        <w:rPr>
          <w:rFonts w:ascii="Arial" w:hAnsi="Arial" w:cs="Arial"/>
        </w:rPr>
      </w:pPr>
      <w:r w:rsidRPr="00A26DA3">
        <w:rPr>
          <w:rFonts w:ascii="Arial" w:hAnsi="Arial" w:cs="Arial"/>
        </w:rPr>
        <w:t>_________________________________</w:t>
      </w:r>
      <w:r w:rsidR="00A26DA3">
        <w:rPr>
          <w:rFonts w:ascii="Arial" w:hAnsi="Arial" w:cs="Arial"/>
        </w:rPr>
        <w:t>__</w:t>
      </w:r>
      <w:r w:rsidRPr="00A26DA3">
        <w:rPr>
          <w:rFonts w:ascii="Arial" w:hAnsi="Arial" w:cs="Arial"/>
        </w:rPr>
        <w:t xml:space="preserve">            ________________________________</w:t>
      </w:r>
    </w:p>
    <w:p w14:paraId="7C7AC335" w14:textId="77777777" w:rsidR="00CE60BC" w:rsidRPr="00A26DA3" w:rsidRDefault="00CE60BC" w:rsidP="00CF053A">
      <w:pPr>
        <w:tabs>
          <w:tab w:val="left" w:pos="4320"/>
        </w:tabs>
        <w:ind w:left="-720" w:right="360"/>
        <w:rPr>
          <w:rFonts w:ascii="Arial" w:hAnsi="Arial" w:cs="Arial"/>
        </w:rPr>
      </w:pPr>
      <w:r w:rsidRPr="00A26DA3">
        <w:rPr>
          <w:rFonts w:ascii="Arial" w:hAnsi="Arial" w:cs="Arial"/>
          <w:i/>
        </w:rPr>
        <w:t xml:space="preserve">(Signature)                                                          </w:t>
      </w:r>
      <w:r w:rsidRPr="00A26DA3">
        <w:rPr>
          <w:rFonts w:ascii="Arial" w:hAnsi="Arial" w:cs="Arial"/>
        </w:rPr>
        <w:t xml:space="preserve">       </w:t>
      </w:r>
      <w:r w:rsidRPr="00A26DA3">
        <w:rPr>
          <w:rFonts w:ascii="Arial" w:hAnsi="Arial" w:cs="Arial"/>
          <w:i/>
        </w:rPr>
        <w:t>(Date)</w:t>
      </w:r>
    </w:p>
    <w:sectPr w:rsidR="00CE60BC" w:rsidRPr="00A26DA3" w:rsidSect="008A133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45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BBF8F" w14:textId="77777777" w:rsidR="000F6D04" w:rsidRDefault="000F6D04">
      <w:r>
        <w:separator/>
      </w:r>
    </w:p>
  </w:endnote>
  <w:endnote w:type="continuationSeparator" w:id="0">
    <w:p w14:paraId="43F6DB20" w14:textId="77777777" w:rsidR="000F6D04" w:rsidRDefault="000F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6991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589650C" w14:textId="77777777" w:rsidR="00CF053A" w:rsidRPr="00A26DA3" w:rsidRDefault="00CF053A" w:rsidP="00E16B6F">
        <w:pPr>
          <w:pStyle w:val="Footer"/>
          <w:ind w:left="-90"/>
          <w:rPr>
            <w:rFonts w:ascii="Arial" w:hAnsi="Arial" w:cs="Arial"/>
          </w:rPr>
        </w:pPr>
        <w:r>
          <w:rPr>
            <w:rFonts w:ascii="Arial" w:hAnsi="Arial" w:cs="Arial"/>
          </w:rPr>
          <w:t>DHHS/NIH/OD/OIR/OHSRP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A26DA3">
          <w:rPr>
            <w:rFonts w:ascii="Arial" w:hAnsi="Arial" w:cs="Arial"/>
          </w:rPr>
          <w:fldChar w:fldCharType="begin"/>
        </w:r>
        <w:r w:rsidRPr="00A26DA3">
          <w:rPr>
            <w:rFonts w:ascii="Arial" w:hAnsi="Arial" w:cs="Arial"/>
          </w:rPr>
          <w:instrText xml:space="preserve"> PAGE   \* MERGEFORMAT </w:instrText>
        </w:r>
        <w:r w:rsidRPr="00A26DA3">
          <w:rPr>
            <w:rFonts w:ascii="Arial" w:hAnsi="Arial" w:cs="Arial"/>
          </w:rPr>
          <w:fldChar w:fldCharType="separate"/>
        </w:r>
        <w:r w:rsidR="005751B3">
          <w:rPr>
            <w:rFonts w:ascii="Arial" w:hAnsi="Arial" w:cs="Arial"/>
            <w:noProof/>
          </w:rPr>
          <w:t>1</w:t>
        </w:r>
        <w:r w:rsidRPr="00A26DA3">
          <w:rPr>
            <w:rFonts w:ascii="Arial" w:hAnsi="Arial" w:cs="Arial"/>
            <w:noProof/>
          </w:rPr>
          <w:fldChar w:fldCharType="end"/>
        </w:r>
      </w:p>
    </w:sdtContent>
  </w:sdt>
  <w:p w14:paraId="62F66DAD" w14:textId="46AFDBEF" w:rsidR="00CF053A" w:rsidRPr="00F25CEB" w:rsidRDefault="00CF053A" w:rsidP="00A26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1B5BC" w14:textId="77777777" w:rsidR="000F6D04" w:rsidRDefault="000F6D04">
      <w:r>
        <w:separator/>
      </w:r>
    </w:p>
  </w:footnote>
  <w:footnote w:type="continuationSeparator" w:id="0">
    <w:p w14:paraId="286417EA" w14:textId="77777777" w:rsidR="000F6D04" w:rsidRDefault="000F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07C43" w14:textId="77777777" w:rsidR="00CF053A" w:rsidRDefault="005751B3">
    <w:pPr>
      <w:pStyle w:val="Header"/>
    </w:pPr>
    <w:r>
      <w:rPr>
        <w:noProof/>
      </w:rPr>
      <w:pict w14:anchorId="72F48B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35.05pt;height:17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27DD" w14:textId="0FAF4DC6" w:rsidR="00CF053A" w:rsidRPr="00A26DA3" w:rsidRDefault="00CF053A">
    <w:pPr>
      <w:pStyle w:val="Header"/>
      <w:rPr>
        <w:rFonts w:ascii="Arial" w:hAnsi="Arial" w:cs="Arial"/>
        <w:lang w:val="en-US"/>
      </w:rPr>
    </w:pPr>
    <w:r w:rsidRPr="00A26DA3">
      <w:rPr>
        <w:rFonts w:ascii="Arial" w:hAnsi="Arial" w:cs="Arial"/>
      </w:rPr>
      <w:t xml:space="preserve">SOP 21 – Attachment </w:t>
    </w:r>
    <w:r>
      <w:rPr>
        <w:rFonts w:ascii="Arial" w:hAnsi="Arial" w:cs="Arial"/>
        <w:lang w:val="en-US"/>
      </w:rPr>
      <w:t>B</w:t>
    </w:r>
    <w:r w:rsidRPr="00A26DA3">
      <w:rPr>
        <w:rFonts w:ascii="Arial" w:hAnsi="Arial" w:cs="Arial"/>
        <w:lang w:val="en-US"/>
      </w:rPr>
      <w:t xml:space="preserve"> </w:t>
    </w:r>
    <w:r>
      <w:rPr>
        <w:rFonts w:ascii="Arial" w:hAnsi="Arial" w:cs="Arial"/>
        <w:lang w:val="en-US"/>
      </w:rPr>
      <w:t>A</w:t>
    </w:r>
    <w:r w:rsidRPr="00A26DA3">
      <w:rPr>
        <w:rFonts w:ascii="Arial" w:hAnsi="Arial" w:cs="Arial"/>
        <w:lang w:val="en-US"/>
      </w:rPr>
      <w:t xml:space="preserve"> v.</w:t>
    </w:r>
    <w:r w:rsidR="00EE5074">
      <w:rPr>
        <w:rFonts w:ascii="Arial" w:hAnsi="Arial" w:cs="Arial"/>
        <w:lang w:val="en-US"/>
      </w:rPr>
      <w:t>3</w:t>
    </w:r>
    <w:r w:rsidRPr="00A26DA3">
      <w:rPr>
        <w:rFonts w:ascii="Arial" w:hAnsi="Arial" w:cs="Arial"/>
        <w:lang w:val="en-US"/>
      </w:rPr>
      <w:t xml:space="preserve"> </w:t>
    </w:r>
    <w:r w:rsidR="00EE5074">
      <w:rPr>
        <w:rFonts w:ascii="Arial" w:hAnsi="Arial" w:cs="Arial"/>
        <w:lang w:val="en-US"/>
      </w:rPr>
      <w:t>10-20-14</w:t>
    </w:r>
    <w:r w:rsidRPr="00A26DA3">
      <w:rPr>
        <w:rFonts w:ascii="Arial" w:hAnsi="Arial" w:cs="Arial"/>
        <w:lang w:val="en-US"/>
      </w:rPr>
      <w:tab/>
    </w:r>
    <w:r w:rsidRPr="00A26DA3">
      <w:rPr>
        <w:rFonts w:ascii="Arial" w:hAnsi="Arial" w:cs="Arial"/>
        <w:lang w:val="en-US"/>
      </w:rPr>
      <w:tab/>
      <w:t>508-compliant</w:t>
    </w:r>
  </w:p>
  <w:p w14:paraId="252B29F2" w14:textId="77777777" w:rsidR="00CF053A" w:rsidRDefault="00CF05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0C21E" w14:textId="77777777" w:rsidR="00CF053A" w:rsidRDefault="005751B3">
    <w:pPr>
      <w:pStyle w:val="Header"/>
    </w:pPr>
    <w:r>
      <w:rPr>
        <w:noProof/>
      </w:rPr>
      <w:pict w14:anchorId="2A8B2A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35.05pt;height:17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93"/>
    <w:multiLevelType w:val="hybridMultilevel"/>
    <w:tmpl w:val="E6E80A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182BD2"/>
    <w:multiLevelType w:val="hybridMultilevel"/>
    <w:tmpl w:val="44249B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467350"/>
    <w:multiLevelType w:val="hybridMultilevel"/>
    <w:tmpl w:val="1A28E8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7D67C4"/>
    <w:multiLevelType w:val="hybridMultilevel"/>
    <w:tmpl w:val="0950A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436C8"/>
    <w:multiLevelType w:val="hybridMultilevel"/>
    <w:tmpl w:val="8DF0C2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174346"/>
    <w:multiLevelType w:val="hybridMultilevel"/>
    <w:tmpl w:val="63726A6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BC0371"/>
    <w:multiLevelType w:val="hybridMultilevel"/>
    <w:tmpl w:val="E1D64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991BB6"/>
    <w:multiLevelType w:val="hybridMultilevel"/>
    <w:tmpl w:val="7B2CB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F2B3E"/>
    <w:multiLevelType w:val="hybridMultilevel"/>
    <w:tmpl w:val="4AB4516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B160ABA"/>
    <w:multiLevelType w:val="hybridMultilevel"/>
    <w:tmpl w:val="526E9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240E4"/>
    <w:multiLevelType w:val="hybridMultilevel"/>
    <w:tmpl w:val="911A1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3B5178"/>
    <w:multiLevelType w:val="hybridMultilevel"/>
    <w:tmpl w:val="81786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BF7AFD"/>
    <w:multiLevelType w:val="hybridMultilevel"/>
    <w:tmpl w:val="BC209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54758"/>
    <w:multiLevelType w:val="hybridMultilevel"/>
    <w:tmpl w:val="742E7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75274"/>
    <w:multiLevelType w:val="hybridMultilevel"/>
    <w:tmpl w:val="92B0DA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5A87F80"/>
    <w:multiLevelType w:val="hybridMultilevel"/>
    <w:tmpl w:val="B24CB3CA"/>
    <w:lvl w:ilvl="0" w:tplc="FEFA60E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2E2E0E2E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14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8"/>
  </w:num>
  <w:num w:numId="14">
    <w:abstractNumId w:val="1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hAbW5MXFCjYnBpZ2tj1elulC+o=" w:salt="R6KlNmtxXnVTft6X3PGUu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9F"/>
    <w:rsid w:val="00044B42"/>
    <w:rsid w:val="00093215"/>
    <w:rsid w:val="000F6D04"/>
    <w:rsid w:val="001A701E"/>
    <w:rsid w:val="001F6D3B"/>
    <w:rsid w:val="002325E7"/>
    <w:rsid w:val="002C5750"/>
    <w:rsid w:val="00343348"/>
    <w:rsid w:val="00351766"/>
    <w:rsid w:val="00354824"/>
    <w:rsid w:val="00355EE4"/>
    <w:rsid w:val="003636A4"/>
    <w:rsid w:val="00381DE2"/>
    <w:rsid w:val="003C5497"/>
    <w:rsid w:val="003D3392"/>
    <w:rsid w:val="003F2580"/>
    <w:rsid w:val="00420DCE"/>
    <w:rsid w:val="0043371B"/>
    <w:rsid w:val="0044623F"/>
    <w:rsid w:val="00450975"/>
    <w:rsid w:val="00520F97"/>
    <w:rsid w:val="00536C28"/>
    <w:rsid w:val="005751B3"/>
    <w:rsid w:val="00582A49"/>
    <w:rsid w:val="00587226"/>
    <w:rsid w:val="005C33D7"/>
    <w:rsid w:val="005C741B"/>
    <w:rsid w:val="005E2A4B"/>
    <w:rsid w:val="00600B41"/>
    <w:rsid w:val="00601A99"/>
    <w:rsid w:val="00607FCD"/>
    <w:rsid w:val="00626426"/>
    <w:rsid w:val="006A639B"/>
    <w:rsid w:val="006C3FA5"/>
    <w:rsid w:val="007533E6"/>
    <w:rsid w:val="007B1981"/>
    <w:rsid w:val="00814419"/>
    <w:rsid w:val="0083041A"/>
    <w:rsid w:val="008A133A"/>
    <w:rsid w:val="009031ED"/>
    <w:rsid w:val="00923D2D"/>
    <w:rsid w:val="00942721"/>
    <w:rsid w:val="00963249"/>
    <w:rsid w:val="00976574"/>
    <w:rsid w:val="009A2E93"/>
    <w:rsid w:val="009B568B"/>
    <w:rsid w:val="009D23CF"/>
    <w:rsid w:val="009E4CC0"/>
    <w:rsid w:val="00A061FE"/>
    <w:rsid w:val="00A23EFA"/>
    <w:rsid w:val="00A26DA3"/>
    <w:rsid w:val="00A34949"/>
    <w:rsid w:val="00A34ED7"/>
    <w:rsid w:val="00A81C57"/>
    <w:rsid w:val="00AE0009"/>
    <w:rsid w:val="00AF372A"/>
    <w:rsid w:val="00B04EDB"/>
    <w:rsid w:val="00B24ED7"/>
    <w:rsid w:val="00B414F5"/>
    <w:rsid w:val="00B500C4"/>
    <w:rsid w:val="00B81AF0"/>
    <w:rsid w:val="00BA6673"/>
    <w:rsid w:val="00BB18DC"/>
    <w:rsid w:val="00BC034C"/>
    <w:rsid w:val="00BD3FBC"/>
    <w:rsid w:val="00C02569"/>
    <w:rsid w:val="00C16CC5"/>
    <w:rsid w:val="00C23883"/>
    <w:rsid w:val="00C26E3E"/>
    <w:rsid w:val="00CA05AD"/>
    <w:rsid w:val="00CB6071"/>
    <w:rsid w:val="00CE60BC"/>
    <w:rsid w:val="00CF053A"/>
    <w:rsid w:val="00D02C9F"/>
    <w:rsid w:val="00D32C3D"/>
    <w:rsid w:val="00D768DE"/>
    <w:rsid w:val="00D76EA3"/>
    <w:rsid w:val="00D840C9"/>
    <w:rsid w:val="00DE0437"/>
    <w:rsid w:val="00E023BE"/>
    <w:rsid w:val="00E05806"/>
    <w:rsid w:val="00E16B6F"/>
    <w:rsid w:val="00E46918"/>
    <w:rsid w:val="00E73B91"/>
    <w:rsid w:val="00E76490"/>
    <w:rsid w:val="00E81FE8"/>
    <w:rsid w:val="00ED114D"/>
    <w:rsid w:val="00ED2BBD"/>
    <w:rsid w:val="00EE5074"/>
    <w:rsid w:val="00F07A82"/>
    <w:rsid w:val="00F25CEB"/>
    <w:rsid w:val="00F41182"/>
    <w:rsid w:val="00F5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F25C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DE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D1D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400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94E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D94E1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94E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94E1F"/>
    <w:rPr>
      <w:b/>
      <w:bCs/>
    </w:rPr>
  </w:style>
  <w:style w:type="character" w:customStyle="1" w:styleId="CommentSubjectChar">
    <w:name w:val="Comment Subject Char"/>
    <w:link w:val="CommentSubject"/>
    <w:rsid w:val="00D94E1F"/>
    <w:rPr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9A2E93"/>
    <w:rPr>
      <w:sz w:val="24"/>
      <w:szCs w:val="24"/>
    </w:rPr>
  </w:style>
  <w:style w:type="paragraph" w:styleId="FootnoteText">
    <w:name w:val="footnote text"/>
    <w:basedOn w:val="Normal"/>
    <w:link w:val="FootnoteTextChar"/>
    <w:rsid w:val="00582A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A49"/>
  </w:style>
  <w:style w:type="character" w:styleId="FootnoteReference">
    <w:name w:val="footnote reference"/>
    <w:rsid w:val="00582A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4ED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26DA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51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DE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D1D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400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94E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D94E1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94E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94E1F"/>
    <w:rPr>
      <w:b/>
      <w:bCs/>
    </w:rPr>
  </w:style>
  <w:style w:type="character" w:customStyle="1" w:styleId="CommentSubjectChar">
    <w:name w:val="Comment Subject Char"/>
    <w:link w:val="CommentSubject"/>
    <w:rsid w:val="00D94E1F"/>
    <w:rPr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9A2E93"/>
    <w:rPr>
      <w:sz w:val="24"/>
      <w:szCs w:val="24"/>
    </w:rPr>
  </w:style>
  <w:style w:type="paragraph" w:styleId="FootnoteText">
    <w:name w:val="footnote text"/>
    <w:basedOn w:val="Normal"/>
    <w:link w:val="FootnoteTextChar"/>
    <w:rsid w:val="00582A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2A49"/>
  </w:style>
  <w:style w:type="character" w:styleId="FootnoteReference">
    <w:name w:val="footnote reference"/>
    <w:rsid w:val="00582A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4ED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26DA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51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C96C-7765-4D38-89A7-DE1C71C0F8EE}"/>
      </w:docPartPr>
      <w:docPartBody>
        <w:p w14:paraId="6A866EBA" w14:textId="7E0B63C3" w:rsidR="00000000" w:rsidRDefault="00D675A1">
          <w:r w:rsidRPr="0004069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AAAB-7256-4CD9-A388-E7A9D002EE8C}"/>
      </w:docPartPr>
      <w:docPartBody>
        <w:p w14:paraId="5AFFE4F2" w14:textId="61661B7C" w:rsidR="00000000" w:rsidRDefault="00D675A1">
          <w:r w:rsidRPr="0004069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A1"/>
    <w:rsid w:val="00D6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5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5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27C3-A983-4925-BD47-C862F736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Disclosure Form For Protocol Specific Clinical Research</vt:lpstr>
    </vt:vector>
  </TitlesOfParts>
  <Company>NIH/OD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Disclosure Form For Protocol Specific Clinical Research</dc:title>
  <dc:creator>OD/USER</dc:creator>
  <cp:lastModifiedBy>Bridge, Heather (NIH/OD) [E]</cp:lastModifiedBy>
  <cp:revision>3</cp:revision>
  <cp:lastPrinted>2014-10-14T17:37:00Z</cp:lastPrinted>
  <dcterms:created xsi:type="dcterms:W3CDTF">2014-10-21T13:35:00Z</dcterms:created>
  <dcterms:modified xsi:type="dcterms:W3CDTF">2014-10-21T13:37:00Z</dcterms:modified>
</cp:coreProperties>
</file>